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E0" w:rsidRDefault="00CB046A" w:rsidP="00CB4AB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623734" wp14:editId="4BECB10A">
                <wp:simplePos x="0" y="0"/>
                <wp:positionH relativeFrom="column">
                  <wp:posOffset>2588821</wp:posOffset>
                </wp:positionH>
                <wp:positionV relativeFrom="page">
                  <wp:posOffset>7837714</wp:posOffset>
                </wp:positionV>
                <wp:extent cx="2125683" cy="189085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683" cy="18908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A41" w:rsidRPr="00453F68" w:rsidRDefault="009D3A41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453F6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Invite your clients to participate in this event! Use this </w:t>
                            </w:r>
                            <w:r w:rsidR="00C93A2F" w:rsidRPr="00453F6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text box</w:t>
                            </w:r>
                            <w:r w:rsidRPr="00453F6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to add a personalized message. Feel free</w:t>
                            </w:r>
                            <w:r w:rsidR="00453F6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3F6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C93A2F" w:rsidRPr="00453F68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insert a logo or headshot as wel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23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85pt;margin-top:617.15pt;width:167.4pt;height:14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" filled="f" stroked="f">
                <v:textbox>
                  <w:txbxContent>
                    <w:p w:rsidR="009D3A41" w:rsidRPr="00453F68" w:rsidRDefault="009D3A41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453F68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Invite your clients to participate in this event! Use this </w:t>
                      </w:r>
                      <w:r w:rsidR="00C93A2F" w:rsidRPr="00453F68">
                        <w:rPr>
                          <w:color w:val="595959" w:themeColor="text1" w:themeTint="A6"/>
                          <w:sz w:val="28"/>
                          <w:szCs w:val="28"/>
                        </w:rPr>
                        <w:t>text box</w:t>
                      </w:r>
                      <w:r w:rsidRPr="00453F68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to add a personalized message. Feel free</w:t>
                      </w:r>
                      <w:r w:rsidR="00453F68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Pr="00453F68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to </w:t>
                      </w:r>
                      <w:r w:rsidR="00C93A2F" w:rsidRPr="00453F68">
                        <w:rPr>
                          <w:color w:val="595959" w:themeColor="text1" w:themeTint="A6"/>
                          <w:sz w:val="28"/>
                          <w:szCs w:val="28"/>
                        </w:rPr>
                        <w:t>insert a logo or headshot as well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r w:rsidR="00C93A2F">
        <w:rPr>
          <w:noProof/>
        </w:rPr>
        <w:drawing>
          <wp:anchor distT="0" distB="0" distL="114300" distR="114300" simplePos="0" relativeHeight="251658240" behindDoc="1" locked="0" layoutInCell="1" allowOverlap="1" wp14:anchorId="2D993708" wp14:editId="69E0F383">
            <wp:simplePos x="0" y="0"/>
            <wp:positionH relativeFrom="margin">
              <wp:align>center</wp:align>
            </wp:positionH>
            <wp:positionV relativeFrom="page">
              <wp:posOffset>15766</wp:posOffset>
            </wp:positionV>
            <wp:extent cx="7763256" cy="100401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wasterecycle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56" cy="1004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93A2F">
        <w:br w:type="page"/>
      </w:r>
      <w:r w:rsidR="00CB4AB0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46710" cy="1002189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wasterecycle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710" cy="1002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6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B0" w:rsidRDefault="00CB4AB0" w:rsidP="00CB4AB0">
      <w:pPr>
        <w:spacing w:after="0" w:line="240" w:lineRule="auto"/>
      </w:pPr>
      <w:r>
        <w:separator/>
      </w:r>
    </w:p>
  </w:endnote>
  <w:endnote w:type="continuationSeparator" w:id="0">
    <w:p w:rsidR="00CB4AB0" w:rsidRDefault="00CB4AB0" w:rsidP="00CB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Default="00CB4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Default="00CB4A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Default="00CB4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B0" w:rsidRDefault="00CB4AB0" w:rsidP="00CB4AB0">
      <w:pPr>
        <w:spacing w:after="0" w:line="240" w:lineRule="auto"/>
      </w:pPr>
      <w:r>
        <w:separator/>
      </w:r>
    </w:p>
  </w:footnote>
  <w:footnote w:type="continuationSeparator" w:id="0">
    <w:p w:rsidR="00CB4AB0" w:rsidRDefault="00CB4AB0" w:rsidP="00CB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Default="00CB4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Default="00CB4A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B0" w:rsidRDefault="00CB4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5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41"/>
    <w:rsid w:val="00162DA0"/>
    <w:rsid w:val="00453F68"/>
    <w:rsid w:val="0046150A"/>
    <w:rsid w:val="00937026"/>
    <w:rsid w:val="009D3A41"/>
    <w:rsid w:val="00C93A2F"/>
    <w:rsid w:val="00CB046A"/>
    <w:rsid w:val="00CB4AB0"/>
    <w:rsid w:val="00D8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/>
    </o:shapedefaults>
    <o:shapelayout v:ext="edit">
      <o:idmap v:ext="edit" data="1"/>
    </o:shapelayout>
  </w:shapeDefaults>
  <w:decimalSymbol w:val="."/>
  <w:listSeparator w:val=","/>
  <w14:docId w14:val="76FE4122"/>
  <w15:chartTrackingRefBased/>
  <w15:docId w15:val="{0E69BBE4-6894-4CDC-9689-A6BCA128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D3A4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A41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B4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AB0"/>
  </w:style>
  <w:style w:type="paragraph" w:styleId="Footer">
    <w:name w:val="footer"/>
    <w:basedOn w:val="Normal"/>
    <w:link w:val="FooterChar"/>
    <w:uiPriority w:val="99"/>
    <w:unhideWhenUsed/>
    <w:rsid w:val="00CB4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F201-E67D-47DC-8754-B7BFE69A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Creighton</dc:creator>
  <cp:keywords/>
  <dc:description/>
  <cp:lastModifiedBy>Lila Creighton</cp:lastModifiedBy>
  <cp:revision>5</cp:revision>
  <dcterms:created xsi:type="dcterms:W3CDTF">2018-04-05T17:53:00Z</dcterms:created>
  <dcterms:modified xsi:type="dcterms:W3CDTF">2018-04-05T20:15:00Z</dcterms:modified>
</cp:coreProperties>
</file>